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8A" w:rsidRPr="004E1067" w:rsidRDefault="00E27B8A" w:rsidP="00E27B8A">
      <w:pPr>
        <w:shd w:val="clear" w:color="auto" w:fill="FFFFFF"/>
        <w:spacing w:before="270" w:after="135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sk-SK"/>
        </w:rPr>
      </w:pPr>
      <w:r w:rsidRPr="004E106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sk-SK"/>
        </w:rPr>
        <w:t>Jednoduchá</w:t>
      </w:r>
      <w:r w:rsidR="00EA18A6" w:rsidRPr="004E106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sk-SK"/>
        </w:rPr>
        <w:t xml:space="preserve"> posteľ z masívneho dreva </w:t>
      </w:r>
      <w:r w:rsidRPr="004E106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sk-SK"/>
        </w:rPr>
        <w:t>– 30 ks</w:t>
      </w:r>
    </w:p>
    <w:p w:rsidR="00DF434C" w:rsidRPr="004E1067" w:rsidRDefault="00E27B8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r w:rsidRPr="004E1067">
        <w:rPr>
          <w:rFonts w:ascii="Times New Roman" w:hAnsi="Times New Roman" w:cs="Times New Roman"/>
          <w:sz w:val="24"/>
          <w:szCs w:val="24"/>
          <w:shd w:val="clear" w:color="auto" w:fill="FFFFFF"/>
        </w:rPr>
        <w:t>Posteľ z masívneho borovicového dreva s veľkým vyrezávaným čelom v prírodnej farbe 80 x 200 cm</w:t>
      </w:r>
    </w:p>
    <w:bookmarkEnd w:id="0"/>
    <w:p w:rsidR="00E27B8A" w:rsidRPr="004E1067" w:rsidRDefault="00E27B8A" w:rsidP="00E27B8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1067">
        <w:rPr>
          <w:rFonts w:ascii="Times New Roman" w:hAnsi="Times New Roman" w:cs="Times New Roman"/>
          <w:sz w:val="24"/>
          <w:szCs w:val="24"/>
          <w:shd w:val="clear" w:color="auto" w:fill="FFFFFF"/>
        </w:rPr>
        <w:t>Posteľ má pevnú konštrukciu a je postavená na drevených nohách. Jej</w:t>
      </w:r>
      <w:r w:rsidR="008F0B97" w:rsidRPr="004E1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vrch je o</w:t>
      </w:r>
      <w:r w:rsidRPr="004E1067">
        <w:rPr>
          <w:rFonts w:ascii="Times New Roman" w:hAnsi="Times New Roman" w:cs="Times New Roman"/>
          <w:sz w:val="24"/>
          <w:szCs w:val="24"/>
          <w:shd w:val="clear" w:color="auto" w:fill="FFFFFF"/>
        </w:rPr>
        <w:t>šetrený priehľadným lakom a farba postele je prirodzená borovica. Posteľ neobsahuje úložný priestor, ale je vhodná pre uloženie zá</w:t>
      </w:r>
      <w:r w:rsidR="008F0B97" w:rsidRPr="004E1067">
        <w:rPr>
          <w:rFonts w:ascii="Times New Roman" w:hAnsi="Times New Roman" w:cs="Times New Roman"/>
          <w:sz w:val="24"/>
          <w:szCs w:val="24"/>
          <w:shd w:val="clear" w:color="auto" w:fill="FFFFFF"/>
        </w:rPr>
        <w:t>suviek v spodnej časti</w:t>
      </w:r>
      <w:r w:rsidRPr="004E1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27B8A" w:rsidRPr="004E1067" w:rsidRDefault="00EA0117" w:rsidP="00130D39">
      <w:pPr>
        <w:pStyle w:val="Nadpis1"/>
        <w:shd w:val="clear" w:color="auto" w:fill="FFFFFF"/>
        <w:spacing w:before="0" w:beforeAutospacing="0" w:after="120" w:afterAutospacing="0"/>
        <w:textAlignment w:val="baseline"/>
        <w:rPr>
          <w:bCs w:val="0"/>
          <w:sz w:val="24"/>
          <w:szCs w:val="24"/>
        </w:rPr>
      </w:pPr>
      <w:r w:rsidRPr="004E1067">
        <w:rPr>
          <w:sz w:val="24"/>
          <w:szCs w:val="24"/>
          <w:shd w:val="clear" w:color="auto" w:fill="FFFFFF"/>
        </w:rPr>
        <w:t>A</w:t>
      </w:r>
      <w:r w:rsidR="00183492" w:rsidRPr="004E1067">
        <w:rPr>
          <w:sz w:val="24"/>
          <w:szCs w:val="24"/>
          <w:shd w:val="clear" w:color="auto" w:fill="FFFFFF"/>
        </w:rPr>
        <w:t>ntialergický matrac v </w:t>
      </w:r>
      <w:r w:rsidRPr="004E1067">
        <w:rPr>
          <w:sz w:val="24"/>
          <w:szCs w:val="24"/>
          <w:shd w:val="clear" w:color="auto" w:fill="FFFFFF"/>
        </w:rPr>
        <w:t>rozmeroch</w:t>
      </w:r>
      <w:r w:rsidR="00183492" w:rsidRPr="004E1067">
        <w:rPr>
          <w:sz w:val="24"/>
          <w:szCs w:val="24"/>
          <w:shd w:val="clear" w:color="auto" w:fill="FFFFFF"/>
        </w:rPr>
        <w:t xml:space="preserve"> </w:t>
      </w:r>
      <w:r w:rsidR="00183492" w:rsidRPr="004E1067">
        <w:rPr>
          <w:bCs w:val="0"/>
          <w:sz w:val="24"/>
          <w:szCs w:val="24"/>
        </w:rPr>
        <w:t xml:space="preserve">80 x 200 cm </w:t>
      </w:r>
      <w:r w:rsidR="00183492" w:rsidRPr="004E1067">
        <w:rPr>
          <w:sz w:val="24"/>
          <w:szCs w:val="24"/>
          <w:shd w:val="clear" w:color="auto" w:fill="FFFFFF"/>
        </w:rPr>
        <w:t>– 30 ks</w:t>
      </w:r>
    </w:p>
    <w:p w:rsidR="00183492" w:rsidRPr="004E1067" w:rsidRDefault="00183492" w:rsidP="00183492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1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dro matraca tvoria </w:t>
      </w:r>
      <w:proofErr w:type="spellStart"/>
      <w:r w:rsidRPr="004E1067">
        <w:rPr>
          <w:rFonts w:ascii="Times New Roman" w:hAnsi="Times New Roman" w:cs="Times New Roman"/>
          <w:sz w:val="24"/>
          <w:szCs w:val="24"/>
          <w:shd w:val="clear" w:color="auto" w:fill="FFFFFF"/>
        </w:rPr>
        <w:t>taštičkové</w:t>
      </w:r>
      <w:proofErr w:type="spellEnd"/>
      <w:r w:rsidRPr="004E1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užiny vyrobené z vysokokvalitného drôtu, ktoré sa nachádzajú v oddelených taštičkách. Pružinové jadro je obojstranne obložené stlačenou plsťou a polyuretánovou penou T25 - 25 mm so zvýšenou pružnosťou. Poťah na zips vo verzii alergik, vyrobený z čalúnnickej látky froté, obojstranne prešívanej dutým vláknom 200g/m</w:t>
      </w:r>
      <w:r w:rsidRPr="004E106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4E1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A18A6" w:rsidRPr="004E1067" w:rsidRDefault="00632A6A" w:rsidP="005702BF">
      <w:pPr>
        <w:pStyle w:val="Nadpis1"/>
        <w:shd w:val="clear" w:color="auto" w:fill="FFFFFF"/>
        <w:spacing w:before="0" w:beforeAutospacing="0" w:after="0" w:afterAutospacing="0"/>
        <w:ind w:right="150"/>
        <w:rPr>
          <w:bCs w:val="0"/>
          <w:sz w:val="24"/>
          <w:szCs w:val="24"/>
        </w:rPr>
      </w:pPr>
      <w:r w:rsidRPr="004E1067">
        <w:rPr>
          <w:bCs w:val="0"/>
          <w:sz w:val="24"/>
          <w:szCs w:val="24"/>
        </w:rPr>
        <w:t>Latkový rošt 200</w:t>
      </w:r>
      <w:r w:rsidR="005702BF" w:rsidRPr="004E1067">
        <w:rPr>
          <w:bCs w:val="0"/>
          <w:sz w:val="24"/>
          <w:szCs w:val="24"/>
        </w:rPr>
        <w:t xml:space="preserve"> </w:t>
      </w:r>
      <w:r w:rsidRPr="004E1067">
        <w:rPr>
          <w:bCs w:val="0"/>
          <w:sz w:val="24"/>
          <w:szCs w:val="24"/>
        </w:rPr>
        <w:t>x</w:t>
      </w:r>
      <w:r w:rsidR="005702BF" w:rsidRPr="004E1067">
        <w:rPr>
          <w:bCs w:val="0"/>
          <w:sz w:val="24"/>
          <w:szCs w:val="24"/>
        </w:rPr>
        <w:t xml:space="preserve"> 8</w:t>
      </w:r>
      <w:r w:rsidRPr="004E1067">
        <w:rPr>
          <w:bCs w:val="0"/>
          <w:sz w:val="24"/>
          <w:szCs w:val="24"/>
        </w:rPr>
        <w:t>0 cm</w:t>
      </w:r>
      <w:r w:rsidR="00856DEF">
        <w:rPr>
          <w:bCs w:val="0"/>
          <w:sz w:val="24"/>
          <w:szCs w:val="24"/>
        </w:rPr>
        <w:t>,</w:t>
      </w:r>
      <w:r w:rsidRPr="004E1067">
        <w:rPr>
          <w:bCs w:val="0"/>
          <w:sz w:val="24"/>
          <w:szCs w:val="24"/>
        </w:rPr>
        <w:t xml:space="preserve"> 21 latový</w:t>
      </w:r>
      <w:r w:rsidR="005702BF" w:rsidRPr="004E1067">
        <w:rPr>
          <w:bCs w:val="0"/>
          <w:sz w:val="24"/>
          <w:szCs w:val="24"/>
        </w:rPr>
        <w:t xml:space="preserve"> – 30 ks</w:t>
      </w:r>
    </w:p>
    <w:p w:rsidR="00B56EE2" w:rsidRPr="004E1067" w:rsidRDefault="00B56EE2" w:rsidP="00B56E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4E10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ýška - 2 cm</w:t>
      </w:r>
    </w:p>
    <w:p w:rsidR="00B56EE2" w:rsidRPr="004E1067" w:rsidRDefault="00B56EE2" w:rsidP="00B56E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4E10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šírka – 80 cm</w:t>
      </w:r>
    </w:p>
    <w:p w:rsidR="00B56EE2" w:rsidRPr="004E1067" w:rsidRDefault="00B56EE2" w:rsidP="00B56EE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4E10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dĺžka – 200 cm </w:t>
      </w:r>
    </w:p>
    <w:p w:rsidR="00B56EE2" w:rsidRPr="004E1067" w:rsidRDefault="00B56EE2" w:rsidP="00B56EE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4E10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aximálne zaťaženie roštu - 130 kg</w:t>
      </w:r>
    </w:p>
    <w:p w:rsidR="00B56EE2" w:rsidRPr="007C15F9" w:rsidRDefault="00F43A25" w:rsidP="00B56EE2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C15F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očný stolík (</w:t>
      </w:r>
      <w:proofErr w:type="spellStart"/>
      <w:r w:rsidRPr="007C15F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omoda</w:t>
      </w:r>
      <w:proofErr w:type="spellEnd"/>
      <w:r w:rsidRPr="007C15F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) z borovicového masívu, lakovaná – 30 ks</w:t>
      </w:r>
    </w:p>
    <w:p w:rsidR="006E4DA3" w:rsidRPr="007C15F9" w:rsidRDefault="00B77A12" w:rsidP="00B56EE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5F9">
        <w:rPr>
          <w:rFonts w:ascii="Times New Roman" w:eastAsia="Times New Roman" w:hAnsi="Times New Roman" w:cs="Times New Roman"/>
          <w:sz w:val="24"/>
          <w:szCs w:val="24"/>
          <w:lang w:eastAsia="sk-SK"/>
        </w:rPr>
        <w:t>Prev</w:t>
      </w:r>
      <w:r w:rsidR="006E4DA3" w:rsidRPr="007C15F9">
        <w:rPr>
          <w:rFonts w:ascii="Times New Roman" w:eastAsia="Times New Roman" w:hAnsi="Times New Roman" w:cs="Times New Roman"/>
          <w:sz w:val="24"/>
          <w:szCs w:val="24"/>
          <w:lang w:eastAsia="sk-SK"/>
        </w:rPr>
        <w:t>edenie: dve zásuvky s kovovými pojazdmi, hĺbka zásuvky 27,5 cm</w:t>
      </w:r>
    </w:p>
    <w:p w:rsidR="00B77A12" w:rsidRPr="007C15F9" w:rsidRDefault="00B77A12" w:rsidP="00B56EE2">
      <w:pPr>
        <w:pBdr>
          <w:bottom w:val="single" w:sz="6" w:space="1" w:color="auto"/>
        </w:pBd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5F9">
        <w:rPr>
          <w:rFonts w:ascii="Times New Roman" w:eastAsia="Times New Roman" w:hAnsi="Times New Roman" w:cs="Times New Roman"/>
          <w:sz w:val="24"/>
          <w:szCs w:val="24"/>
          <w:lang w:eastAsia="sk-SK"/>
        </w:rPr>
        <w:t>Rozmery: 43 x 35 x 42 cm (š x h x v)</w:t>
      </w:r>
    </w:p>
    <w:p w:rsidR="004E1067" w:rsidRPr="004E1067" w:rsidRDefault="004E1067" w:rsidP="00B56EE2">
      <w:pPr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E10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ednoduchá polica zhotovená z laminovanej drevotriesky – 30 ks</w:t>
      </w:r>
    </w:p>
    <w:p w:rsidR="004E1067" w:rsidRDefault="004E1067" w:rsidP="00B56EE2">
      <w:pPr>
        <w:spacing w:after="0" w:line="270" w:lineRule="atLeast"/>
        <w:jc w:val="both"/>
        <w:rPr>
          <w:rFonts w:ascii="Verdana" w:hAnsi="Verdana"/>
          <w:color w:val="666666"/>
          <w:sz w:val="20"/>
          <w:szCs w:val="20"/>
          <w:shd w:val="clear" w:color="auto" w:fill="FFFFFF"/>
        </w:rPr>
      </w:pPr>
    </w:p>
    <w:p w:rsidR="004E1067" w:rsidRPr="004E1067" w:rsidRDefault="004E1067" w:rsidP="00B56EE2">
      <w:pPr>
        <w:pBdr>
          <w:bottom w:val="single" w:sz="6" w:space="1" w:color="auto"/>
        </w:pBd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1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írka police 80 cm, výška police 12 cm, hĺbka police je 18 cm. Polica má farbu dub </w:t>
      </w:r>
      <w:proofErr w:type="spellStart"/>
      <w:r w:rsidRPr="004E1067">
        <w:rPr>
          <w:rFonts w:ascii="Times New Roman" w:hAnsi="Times New Roman" w:cs="Times New Roman"/>
          <w:sz w:val="24"/>
          <w:szCs w:val="24"/>
          <w:shd w:val="clear" w:color="auto" w:fill="FFFFFF"/>
        </w:rPr>
        <w:t>santana</w:t>
      </w:r>
      <w:proofErr w:type="spellEnd"/>
      <w:r w:rsidRPr="004E1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 </w:t>
      </w:r>
    </w:p>
    <w:p w:rsidR="00BC2D6D" w:rsidRDefault="00130D39" w:rsidP="00130D39">
      <w:pPr>
        <w:pStyle w:val="Nadpis1"/>
        <w:pBdr>
          <w:bottom w:val="single" w:sz="6" w:space="31" w:color="BDCCD4"/>
        </w:pBdr>
        <w:shd w:val="clear" w:color="auto" w:fill="FFFFFF"/>
        <w:spacing w:before="0" w:beforeAutospacing="0" w:after="0" w:afterAutospacing="0" w:line="600" w:lineRule="atLeas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Jedálenský set</w:t>
      </w:r>
      <w:r w:rsidR="00BC2D6D" w:rsidRPr="00BC2D6D">
        <w:rPr>
          <w:bCs w:val="0"/>
          <w:sz w:val="24"/>
          <w:szCs w:val="24"/>
        </w:rPr>
        <w:t xml:space="preserve"> – 5 ks</w:t>
      </w:r>
    </w:p>
    <w:p w:rsidR="004E1067" w:rsidRDefault="00BC2D6D" w:rsidP="00144374">
      <w:pPr>
        <w:pStyle w:val="Nadpis1"/>
        <w:pBdr>
          <w:bottom w:val="single" w:sz="6" w:space="31" w:color="BDCCD4"/>
        </w:pBdr>
        <w:shd w:val="clear" w:color="auto" w:fill="FFFFFF"/>
        <w:spacing w:before="0" w:beforeAutospacing="0" w:after="0" w:afterAutospacing="0" w:line="600" w:lineRule="atLeast"/>
        <w:rPr>
          <w:rFonts w:ascii="Verdana" w:hAnsi="Verdana"/>
          <w:color w:val="777777"/>
          <w:sz w:val="23"/>
          <w:szCs w:val="23"/>
          <w:shd w:val="clear" w:color="auto" w:fill="FFFFFF"/>
        </w:rPr>
      </w:pPr>
      <w:r w:rsidRPr="00BC2D6D">
        <w:rPr>
          <w:b w:val="0"/>
          <w:sz w:val="24"/>
          <w:szCs w:val="24"/>
          <w:shd w:val="clear" w:color="auto" w:fill="FFFFFF"/>
        </w:rPr>
        <w:t xml:space="preserve">Elegantná jedálenská súprava, ktorú tvorí stôl (výška 75 cm, vrchná doska 76x76 cm) a 4 stoličky (výška </w:t>
      </w:r>
      <w:proofErr w:type="spellStart"/>
      <w:r w:rsidRPr="00BC2D6D">
        <w:rPr>
          <w:b w:val="0"/>
          <w:sz w:val="24"/>
          <w:szCs w:val="24"/>
          <w:shd w:val="clear" w:color="auto" w:fill="FFFFFF"/>
        </w:rPr>
        <w:t>sedáku</w:t>
      </w:r>
      <w:proofErr w:type="spellEnd"/>
      <w:r w:rsidRPr="00BC2D6D">
        <w:rPr>
          <w:b w:val="0"/>
          <w:sz w:val="24"/>
          <w:szCs w:val="24"/>
          <w:shd w:val="clear" w:color="auto" w:fill="FFFFFF"/>
        </w:rPr>
        <w:t xml:space="preserve"> 44 cm, šírka </w:t>
      </w:r>
      <w:proofErr w:type="spellStart"/>
      <w:r w:rsidRPr="00BC2D6D">
        <w:rPr>
          <w:b w:val="0"/>
          <w:sz w:val="24"/>
          <w:szCs w:val="24"/>
          <w:shd w:val="clear" w:color="auto" w:fill="FFFFFF"/>
        </w:rPr>
        <w:t>sedáku</w:t>
      </w:r>
      <w:proofErr w:type="spellEnd"/>
      <w:r w:rsidRPr="00BC2D6D">
        <w:rPr>
          <w:b w:val="0"/>
          <w:sz w:val="24"/>
          <w:szCs w:val="24"/>
          <w:shd w:val="clear" w:color="auto" w:fill="FFFFFF"/>
        </w:rPr>
        <w:t xml:space="preserve"> 40x40 cm). Vrchná doska a </w:t>
      </w:r>
      <w:proofErr w:type="spellStart"/>
      <w:r w:rsidRPr="00BC2D6D">
        <w:rPr>
          <w:b w:val="0"/>
          <w:sz w:val="24"/>
          <w:szCs w:val="24"/>
          <w:shd w:val="clear" w:color="auto" w:fill="FFFFFF"/>
        </w:rPr>
        <w:t>sedáky</w:t>
      </w:r>
      <w:proofErr w:type="spellEnd"/>
      <w:r w:rsidRPr="00BC2D6D">
        <w:rPr>
          <w:b w:val="0"/>
          <w:sz w:val="24"/>
          <w:szCs w:val="24"/>
          <w:shd w:val="clear" w:color="auto" w:fill="FFFFFF"/>
        </w:rPr>
        <w:t xml:space="preserve"> sú z MDF v modernej farbe dub </w:t>
      </w:r>
      <w:proofErr w:type="spellStart"/>
      <w:r w:rsidRPr="00BC2D6D">
        <w:rPr>
          <w:b w:val="0"/>
          <w:sz w:val="24"/>
          <w:szCs w:val="24"/>
          <w:shd w:val="clear" w:color="auto" w:fill="FFFFFF"/>
        </w:rPr>
        <w:t>sonoma</w:t>
      </w:r>
      <w:proofErr w:type="spellEnd"/>
      <w:r w:rsidRPr="00BC2D6D">
        <w:rPr>
          <w:b w:val="0"/>
          <w:sz w:val="24"/>
          <w:szCs w:val="24"/>
          <w:shd w:val="clear" w:color="auto" w:fill="FFFFFF"/>
        </w:rPr>
        <w:t xml:space="preserve">, </w:t>
      </w:r>
      <w:r w:rsidRPr="00144374">
        <w:rPr>
          <w:b w:val="0"/>
          <w:sz w:val="24"/>
          <w:szCs w:val="24"/>
          <w:shd w:val="clear" w:color="auto" w:fill="FFFFFF"/>
        </w:rPr>
        <w:t>nohy stola a stoličiek sú z kovu vo farbe hliníka. Jedálenský set je vhodný do kuchyne aj jedálne.</w:t>
      </w:r>
      <w:r w:rsidR="00144374" w:rsidRPr="00144374">
        <w:rPr>
          <w:rFonts w:ascii="Verdana" w:hAnsi="Verdana"/>
          <w:color w:val="777777"/>
          <w:sz w:val="23"/>
          <w:szCs w:val="23"/>
          <w:shd w:val="clear" w:color="auto" w:fill="FFFFFF"/>
        </w:rPr>
        <w:t xml:space="preserve"> </w:t>
      </w:r>
    </w:p>
    <w:p w:rsidR="007D7AD0" w:rsidRPr="00851AD9" w:rsidRDefault="007D7AD0" w:rsidP="007D7A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7D7A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uchynská linka </w:t>
      </w:r>
      <w:r w:rsidR="00851AD9" w:rsidRPr="00851A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s drezom </w:t>
      </w:r>
      <w:r w:rsidRPr="007D7A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enších rozmerov</w:t>
      </w:r>
      <w:r w:rsidRPr="00851A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(</w:t>
      </w:r>
      <w:r w:rsidRPr="007D7A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NIVA</w:t>
      </w:r>
      <w:r w:rsidRPr="00851A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). Farebné prevedenie biela – 1 ks</w:t>
      </w:r>
    </w:p>
    <w:p w:rsidR="007D7AD0" w:rsidRPr="007D7AD0" w:rsidRDefault="007D7AD0" w:rsidP="007D7A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7AD0">
        <w:rPr>
          <w:rFonts w:ascii="Times New Roman" w:eastAsia="Times New Roman" w:hAnsi="Times New Roman" w:cs="Times New Roman"/>
          <w:sz w:val="24"/>
          <w:szCs w:val="24"/>
          <w:lang w:eastAsia="sk-SK"/>
        </w:rPr>
        <w:t>Výška skriniek:</w:t>
      </w:r>
    </w:p>
    <w:p w:rsidR="007D7AD0" w:rsidRPr="007D7AD0" w:rsidRDefault="007D7AD0" w:rsidP="007D7A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7AD0">
        <w:rPr>
          <w:rFonts w:ascii="Times New Roman" w:eastAsia="Times New Roman" w:hAnsi="Times New Roman" w:cs="Times New Roman"/>
          <w:sz w:val="24"/>
          <w:szCs w:val="24"/>
          <w:lang w:eastAsia="sk-SK"/>
        </w:rPr>
        <w:t>horné 58 cm</w:t>
      </w:r>
    </w:p>
    <w:p w:rsidR="007D7AD0" w:rsidRPr="007D7AD0" w:rsidRDefault="007D7AD0" w:rsidP="007D7A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7AD0">
        <w:rPr>
          <w:rFonts w:ascii="Times New Roman" w:eastAsia="Times New Roman" w:hAnsi="Times New Roman" w:cs="Times New Roman"/>
          <w:sz w:val="24"/>
          <w:szCs w:val="24"/>
          <w:lang w:eastAsia="sk-SK"/>
        </w:rPr>
        <w:t>dolné 84 cm</w:t>
      </w:r>
    </w:p>
    <w:p w:rsidR="00B56EE2" w:rsidRPr="007A0695" w:rsidRDefault="007D7AD0" w:rsidP="007A0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7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šírka kuchyne je 120 cm. Nábytok je vyrobený z </w:t>
      </w:r>
      <w:proofErr w:type="spellStart"/>
      <w:r w:rsidRPr="007D7AD0">
        <w:rPr>
          <w:rFonts w:ascii="Times New Roman" w:eastAsia="Times New Roman" w:hAnsi="Times New Roman" w:cs="Times New Roman"/>
          <w:sz w:val="24"/>
          <w:szCs w:val="24"/>
          <w:lang w:eastAsia="sk-SK"/>
        </w:rPr>
        <w:t>lamino</w:t>
      </w:r>
      <w:proofErr w:type="spellEnd"/>
      <w:r w:rsidRPr="007D7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sky. </w:t>
      </w:r>
      <w:r w:rsidRPr="00851A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D7AD0">
        <w:rPr>
          <w:rFonts w:ascii="Times New Roman" w:eastAsia="Times New Roman" w:hAnsi="Times New Roman" w:cs="Times New Roman"/>
          <w:sz w:val="24"/>
          <w:szCs w:val="24"/>
          <w:lang w:eastAsia="sk-SK"/>
        </w:rPr>
        <w:t>Úchytky sú z plastu.</w:t>
      </w:r>
      <w:r w:rsidRPr="00851A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D7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časťou kuchynskej linky je pracovná doska v šírke 40 cm. </w:t>
      </w:r>
      <w:r w:rsidR="0085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loplošný nerezový </w:t>
      </w:r>
      <w:r w:rsidR="007A0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ez </w:t>
      </w:r>
      <w:r w:rsidR="007A0695" w:rsidRPr="007A0695">
        <w:rPr>
          <w:rFonts w:ascii="Times New Roman" w:hAnsi="Times New Roman" w:cs="Times New Roman"/>
          <w:sz w:val="24"/>
          <w:szCs w:val="24"/>
          <w:shd w:val="clear" w:color="auto" w:fill="FFFFFF"/>
        </w:rPr>
        <w:t>(rozmery - 60 x 60 cm, drezová nádoba 34 x 37 x 15,5 cm). Súčasťou balenia bude kompletný sifón.</w:t>
      </w:r>
    </w:p>
    <w:p w:rsidR="00632A6A" w:rsidRPr="005702BF" w:rsidRDefault="00632A6A" w:rsidP="0018349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32A6A" w:rsidRPr="005702BF" w:rsidSect="004E10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DA" w:rsidRDefault="008867DA" w:rsidP="00D94946">
      <w:pPr>
        <w:spacing w:after="0" w:line="240" w:lineRule="auto"/>
      </w:pPr>
      <w:r>
        <w:separator/>
      </w:r>
    </w:p>
  </w:endnote>
  <w:endnote w:type="continuationSeparator" w:id="0">
    <w:p w:rsidR="008867DA" w:rsidRDefault="008867DA" w:rsidP="00D9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DA" w:rsidRDefault="008867DA" w:rsidP="00D94946">
      <w:pPr>
        <w:spacing w:after="0" w:line="240" w:lineRule="auto"/>
      </w:pPr>
      <w:r>
        <w:separator/>
      </w:r>
    </w:p>
  </w:footnote>
  <w:footnote w:type="continuationSeparator" w:id="0">
    <w:p w:rsidR="008867DA" w:rsidRDefault="008867DA" w:rsidP="00D94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F1BBE"/>
    <w:multiLevelType w:val="multilevel"/>
    <w:tmpl w:val="1180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8A"/>
    <w:rsid w:val="00130D39"/>
    <w:rsid w:val="00144374"/>
    <w:rsid w:val="00183492"/>
    <w:rsid w:val="004E1067"/>
    <w:rsid w:val="005702BF"/>
    <w:rsid w:val="00632A6A"/>
    <w:rsid w:val="006E4DA3"/>
    <w:rsid w:val="007A0695"/>
    <w:rsid w:val="007C15F9"/>
    <w:rsid w:val="007D7AD0"/>
    <w:rsid w:val="00851AD9"/>
    <w:rsid w:val="00856DEF"/>
    <w:rsid w:val="008867DA"/>
    <w:rsid w:val="008F0B97"/>
    <w:rsid w:val="00B44359"/>
    <w:rsid w:val="00B56EE2"/>
    <w:rsid w:val="00B77A12"/>
    <w:rsid w:val="00BC2D6D"/>
    <w:rsid w:val="00D94946"/>
    <w:rsid w:val="00DF434C"/>
    <w:rsid w:val="00E27B8A"/>
    <w:rsid w:val="00EA0117"/>
    <w:rsid w:val="00EA18A6"/>
    <w:rsid w:val="00F37C8B"/>
    <w:rsid w:val="00F4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E27B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27B8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632A6A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9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94946"/>
  </w:style>
  <w:style w:type="paragraph" w:styleId="Pta">
    <w:name w:val="footer"/>
    <w:basedOn w:val="Normlny"/>
    <w:link w:val="PtaChar"/>
    <w:uiPriority w:val="99"/>
    <w:unhideWhenUsed/>
    <w:rsid w:val="00D9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4946"/>
  </w:style>
  <w:style w:type="paragraph" w:styleId="Normlnywebov">
    <w:name w:val="Normal (Web)"/>
    <w:basedOn w:val="Normlny"/>
    <w:uiPriority w:val="99"/>
    <w:semiHidden/>
    <w:unhideWhenUsed/>
    <w:rsid w:val="007D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E27B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27B8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632A6A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9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94946"/>
  </w:style>
  <w:style w:type="paragraph" w:styleId="Pta">
    <w:name w:val="footer"/>
    <w:basedOn w:val="Normlny"/>
    <w:link w:val="PtaChar"/>
    <w:uiPriority w:val="99"/>
    <w:unhideWhenUsed/>
    <w:rsid w:val="00D9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4946"/>
  </w:style>
  <w:style w:type="paragraph" w:styleId="Normlnywebov">
    <w:name w:val="Normal (Web)"/>
    <w:basedOn w:val="Normlny"/>
    <w:uiPriority w:val="99"/>
    <w:semiHidden/>
    <w:unhideWhenUsed/>
    <w:rsid w:val="007D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5382-0A76-4DD0-929E-4FCB57DC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</dc:creator>
  <cp:lastModifiedBy>Dušan</cp:lastModifiedBy>
  <cp:revision>17</cp:revision>
  <dcterms:created xsi:type="dcterms:W3CDTF">2018-02-26T07:12:00Z</dcterms:created>
  <dcterms:modified xsi:type="dcterms:W3CDTF">2018-02-26T09:26:00Z</dcterms:modified>
</cp:coreProperties>
</file>